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BD78E" w14:textId="7A7F7B0B" w:rsidR="009673AD" w:rsidRDefault="009673AD"/>
    <w:p w14:paraId="7E9DD64B" w14:textId="5DF0F7C7" w:rsidR="00420ECE" w:rsidRPr="00420ECE" w:rsidRDefault="00420ECE" w:rsidP="00420ECE"/>
    <w:p w14:paraId="6C49C8B9" w14:textId="4BDE7E62" w:rsidR="00226257" w:rsidRDefault="00843C23" w:rsidP="00226257"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1C7F46" wp14:editId="78095DBD">
                <wp:simplePos x="0" y="0"/>
                <wp:positionH relativeFrom="column">
                  <wp:posOffset>3962400</wp:posOffset>
                </wp:positionH>
                <wp:positionV relativeFrom="paragraph">
                  <wp:posOffset>161925</wp:posOffset>
                </wp:positionV>
                <wp:extent cx="828675" cy="485775"/>
                <wp:effectExtent l="0" t="0" r="28575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D4C2A3" w14:textId="60C0532E" w:rsidR="00843C23" w:rsidRPr="00843C23" w:rsidRDefault="00ED076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="00843C23">
                              <w:rPr>
                                <w:lang w:val="en-US"/>
                              </w:rPr>
                              <w:t>ome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C7F46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312pt;margin-top:12.75pt;width:65.25pt;height:3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" fillcolor="white [3201]" strokeweight=".5pt">
                <v:textbox>
                  <w:txbxContent>
                    <w:p w14:paraId="4AD4C2A3" w14:textId="60C0532E" w:rsidR="00843C23" w:rsidRPr="00843C23" w:rsidRDefault="00ED076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  <w:r w:rsidR="00843C23">
                        <w:rPr>
                          <w:lang w:val="en-US"/>
                        </w:rPr>
                        <w:t>om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0E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EEF23" wp14:editId="31214AC8">
                <wp:simplePos x="0" y="0"/>
                <wp:positionH relativeFrom="margin">
                  <wp:posOffset>3909060</wp:posOffset>
                </wp:positionH>
                <wp:positionV relativeFrom="paragraph">
                  <wp:posOffset>114300</wp:posOffset>
                </wp:positionV>
                <wp:extent cx="1013460" cy="5715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E3422" id="Rectangle 1" o:spid="_x0000_s1026" style="position:absolute;margin-left:307.8pt;margin-top:9pt;width:79.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" filled="f" stroked="f" strokeweight="1pt">
                <w10:wrap anchorx="margin"/>
              </v:rect>
            </w:pict>
          </mc:Fallback>
        </mc:AlternateContent>
      </w:r>
    </w:p>
    <w:p w14:paraId="4C8B54EE" w14:textId="58FF0E90" w:rsidR="00420ECE" w:rsidRPr="00226257" w:rsidRDefault="00FF614C" w:rsidP="00226257">
      <w:pPr>
        <w:tabs>
          <w:tab w:val="left" w:pos="6300"/>
        </w:tabs>
        <w:rPr>
          <w:b/>
          <w:lang w:val="en-US"/>
        </w:rPr>
      </w:pPr>
      <w:r w:rsidRPr="0022625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DE8B62" wp14:editId="08919FF2">
                <wp:simplePos x="0" y="0"/>
                <wp:positionH relativeFrom="column">
                  <wp:posOffset>4389120</wp:posOffset>
                </wp:positionH>
                <wp:positionV relativeFrom="paragraph">
                  <wp:posOffset>393065</wp:posOffset>
                </wp:positionV>
                <wp:extent cx="0" cy="693420"/>
                <wp:effectExtent l="76200" t="38100" r="57150" b="4953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E9E70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345.6pt;margin-top:30.95pt;width:0;height:54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Pr="0022625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1C0478" wp14:editId="5C13E9EB">
                <wp:simplePos x="0" y="0"/>
                <wp:positionH relativeFrom="column">
                  <wp:posOffset>4404360</wp:posOffset>
                </wp:positionH>
                <wp:positionV relativeFrom="paragraph">
                  <wp:posOffset>1033145</wp:posOffset>
                </wp:positionV>
                <wp:extent cx="30480" cy="746760"/>
                <wp:effectExtent l="76200" t="38100" r="64770" b="533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7467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E7B9BD" id="Straight Arrow Connector 44" o:spid="_x0000_s1026" type="#_x0000_t32" style="position:absolute;margin-left:346.8pt;margin-top:81.35pt;width:2.4pt;height:58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8408E2" w:rsidRPr="0022625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CE0734" wp14:editId="5503A9A0">
                <wp:simplePos x="0" y="0"/>
                <wp:positionH relativeFrom="column">
                  <wp:posOffset>861060</wp:posOffset>
                </wp:positionH>
                <wp:positionV relativeFrom="paragraph">
                  <wp:posOffset>2130425</wp:posOffset>
                </wp:positionV>
                <wp:extent cx="30480" cy="2461260"/>
                <wp:effectExtent l="76200" t="38100" r="64770" b="1524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2461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7ABAC8" id="Straight Arrow Connector 43" o:spid="_x0000_s1026" type="#_x0000_t32" style="position:absolute;margin-left:67.8pt;margin-top:167.75pt;width:2.4pt;height:193.8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8408E2" w:rsidRPr="0022625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A5F8CB" wp14:editId="7FA0F453">
                <wp:simplePos x="0" y="0"/>
                <wp:positionH relativeFrom="column">
                  <wp:posOffset>4427220</wp:posOffset>
                </wp:positionH>
                <wp:positionV relativeFrom="paragraph">
                  <wp:posOffset>4576445</wp:posOffset>
                </wp:positionV>
                <wp:extent cx="350520" cy="7620"/>
                <wp:effectExtent l="0" t="76200" r="30480" b="876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7A5A50" id="Straight Arrow Connector 34" o:spid="_x0000_s1026" type="#_x0000_t32" style="position:absolute;margin-left:348.6pt;margin-top:360.35pt;width:27.6pt;height:.6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8408E2" w:rsidRPr="0022625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0F9516" wp14:editId="7D81ACFA">
                <wp:simplePos x="0" y="0"/>
                <wp:positionH relativeFrom="column">
                  <wp:posOffset>4419600</wp:posOffset>
                </wp:positionH>
                <wp:positionV relativeFrom="paragraph">
                  <wp:posOffset>2168525</wp:posOffset>
                </wp:positionV>
                <wp:extent cx="7620" cy="2415540"/>
                <wp:effectExtent l="38100" t="38100" r="68580" b="2286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415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75946A" id="Straight Arrow Connector 42" o:spid="_x0000_s1026" type="#_x0000_t32" style="position:absolute;margin-left:348pt;margin-top:170.75pt;width:.6pt;height:190.2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8408E2" w:rsidRPr="0022625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6C3AC2" wp14:editId="6A04318D">
                <wp:simplePos x="0" y="0"/>
                <wp:positionH relativeFrom="column">
                  <wp:posOffset>1821180</wp:posOffset>
                </wp:positionH>
                <wp:positionV relativeFrom="paragraph">
                  <wp:posOffset>3997325</wp:posOffset>
                </wp:positionV>
                <wp:extent cx="7620" cy="358140"/>
                <wp:effectExtent l="76200" t="38100" r="87630" b="609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9626D9" id="Straight Arrow Connector 41" o:spid="_x0000_s1026" type="#_x0000_t32" style="position:absolute;margin-left:143.4pt;margin-top:314.75pt;width:.6pt;height:28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8408E2" w:rsidRPr="0022625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B92C11" wp14:editId="0A785290">
                <wp:simplePos x="0" y="0"/>
                <wp:positionH relativeFrom="column">
                  <wp:posOffset>5280660</wp:posOffset>
                </wp:positionH>
                <wp:positionV relativeFrom="paragraph">
                  <wp:posOffset>3867785</wp:posOffset>
                </wp:positionV>
                <wp:extent cx="7620" cy="358140"/>
                <wp:effectExtent l="76200" t="38100" r="87630" b="6096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870461" id="Straight Arrow Connector 39" o:spid="_x0000_s1026" type="#_x0000_t32" style="position:absolute;margin-left:415.8pt;margin-top:304.55pt;width:.6pt;height:2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8408E2" w:rsidRPr="0022625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EE37E27" wp14:editId="0D568CA2">
                <wp:simplePos x="0" y="0"/>
                <wp:positionH relativeFrom="column">
                  <wp:posOffset>5265420</wp:posOffset>
                </wp:positionH>
                <wp:positionV relativeFrom="paragraph">
                  <wp:posOffset>3052445</wp:posOffset>
                </wp:positionV>
                <wp:extent cx="7620" cy="358140"/>
                <wp:effectExtent l="76200" t="38100" r="87630" b="609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A3151F" id="Straight Arrow Connector 40" o:spid="_x0000_s1026" type="#_x0000_t32" style="position:absolute;margin-left:414.6pt;margin-top:240.35pt;width:.6pt;height:28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8408E2" w:rsidRPr="0022625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EABB01" wp14:editId="30C28109">
                <wp:simplePos x="0" y="0"/>
                <wp:positionH relativeFrom="column">
                  <wp:posOffset>1783080</wp:posOffset>
                </wp:positionH>
                <wp:positionV relativeFrom="paragraph">
                  <wp:posOffset>3235325</wp:posOffset>
                </wp:positionV>
                <wp:extent cx="7620" cy="358140"/>
                <wp:effectExtent l="76200" t="38100" r="87630" b="609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F89FBD" id="Straight Arrow Connector 38" o:spid="_x0000_s1026" type="#_x0000_t32" style="position:absolute;margin-left:140.4pt;margin-top:254.75pt;width:.6pt;height:28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8408E2" w:rsidRPr="0022625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9C8156" wp14:editId="15702BB4">
                <wp:simplePos x="0" y="0"/>
                <wp:positionH relativeFrom="column">
                  <wp:posOffset>4411980</wp:posOffset>
                </wp:positionH>
                <wp:positionV relativeFrom="paragraph">
                  <wp:posOffset>3662045</wp:posOffset>
                </wp:positionV>
                <wp:extent cx="350520" cy="7620"/>
                <wp:effectExtent l="0" t="76200" r="30480" b="876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4A93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47.4pt;margin-top:288.35pt;width:27.6pt;height:.6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8408E2" w:rsidRPr="0022625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1CCE3A" wp14:editId="2976CA2D">
                <wp:simplePos x="0" y="0"/>
                <wp:positionH relativeFrom="column">
                  <wp:posOffset>4427220</wp:posOffset>
                </wp:positionH>
                <wp:positionV relativeFrom="paragraph">
                  <wp:posOffset>2831465</wp:posOffset>
                </wp:positionV>
                <wp:extent cx="350520" cy="7620"/>
                <wp:effectExtent l="0" t="76200" r="30480" b="876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F5355D" id="Straight Arrow Connector 32" o:spid="_x0000_s1026" type="#_x0000_t32" style="position:absolute;margin-left:348.6pt;margin-top:222.95pt;width:27.6pt;height:.6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8408E2" w:rsidRPr="0022625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C8ED17" wp14:editId="4CA5A2FF">
                <wp:simplePos x="0" y="0"/>
                <wp:positionH relativeFrom="column">
                  <wp:posOffset>891540</wp:posOffset>
                </wp:positionH>
                <wp:positionV relativeFrom="paragraph">
                  <wp:posOffset>4599305</wp:posOffset>
                </wp:positionV>
                <wp:extent cx="350520" cy="7620"/>
                <wp:effectExtent l="0" t="76200" r="30480" b="876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0D5EAD" id="Straight Arrow Connector 31" o:spid="_x0000_s1026" type="#_x0000_t32" style="position:absolute;margin-left:70.2pt;margin-top:362.15pt;width:27.6pt;height:.6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8408E2" w:rsidRPr="0022625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F7879B" wp14:editId="0B3B388A">
                <wp:simplePos x="0" y="0"/>
                <wp:positionH relativeFrom="column">
                  <wp:posOffset>883920</wp:posOffset>
                </wp:positionH>
                <wp:positionV relativeFrom="paragraph">
                  <wp:posOffset>3753485</wp:posOffset>
                </wp:positionV>
                <wp:extent cx="350520" cy="7620"/>
                <wp:effectExtent l="0" t="76200" r="30480" b="876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952D57" id="Straight Arrow Connector 30" o:spid="_x0000_s1026" type="#_x0000_t32" style="position:absolute;margin-left:69.6pt;margin-top:295.55pt;width:27.6pt;height:.6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8408E2" w:rsidRPr="0022625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631F07" wp14:editId="77A2C740">
                <wp:simplePos x="0" y="0"/>
                <wp:positionH relativeFrom="column">
                  <wp:posOffset>876300</wp:posOffset>
                </wp:positionH>
                <wp:positionV relativeFrom="paragraph">
                  <wp:posOffset>2976245</wp:posOffset>
                </wp:positionV>
                <wp:extent cx="350520" cy="7620"/>
                <wp:effectExtent l="0" t="76200" r="30480" b="876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31D206C" id="Straight Arrow Connector 29" o:spid="_x0000_s1026" type="#_x0000_t32" style="position:absolute;margin-left:69pt;margin-top:234.35pt;width:27.6pt;height:.6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961C30" w:rsidRPr="0022625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74400E6" wp14:editId="7FAF7538">
                <wp:simplePos x="0" y="0"/>
                <wp:positionH relativeFrom="margin">
                  <wp:align>center</wp:align>
                </wp:positionH>
                <wp:positionV relativeFrom="paragraph">
                  <wp:posOffset>1734185</wp:posOffset>
                </wp:positionV>
                <wp:extent cx="990600" cy="480060"/>
                <wp:effectExtent l="0" t="0" r="19050" b="15240"/>
                <wp:wrapTight wrapText="bothSides">
                  <wp:wrapPolygon edited="0">
                    <wp:start x="0" y="0"/>
                    <wp:lineTo x="0" y="21429"/>
                    <wp:lineTo x="21600" y="21429"/>
                    <wp:lineTo x="21600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80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7FC00" w14:textId="230043CE" w:rsidR="00226257" w:rsidRPr="00226257" w:rsidRDefault="00226257" w:rsidP="0022625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400E6" id="Rectangle 10" o:spid="_x0000_s1027" style="position:absolute;margin-left:0;margin-top:136.55pt;width:78pt;height:37.8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" filled="f" strokecolor="#1f3763 [1604]" strokeweight="1pt">
                <v:textbox>
                  <w:txbxContent>
                    <w:p w14:paraId="2C17FC00" w14:textId="230043CE" w:rsidR="00226257" w:rsidRPr="00226257" w:rsidRDefault="00226257" w:rsidP="0022625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961C30" w:rsidRPr="0022625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D8E1C7" wp14:editId="58D20446">
                <wp:simplePos x="0" y="0"/>
                <wp:positionH relativeFrom="margin">
                  <wp:posOffset>6964680</wp:posOffset>
                </wp:positionH>
                <wp:positionV relativeFrom="paragraph">
                  <wp:posOffset>1650365</wp:posOffset>
                </wp:positionV>
                <wp:extent cx="1021080" cy="480060"/>
                <wp:effectExtent l="0" t="0" r="2667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80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8EA808" id="Rectangle 8" o:spid="_x0000_s1026" style="position:absolute;margin-left:548.4pt;margin-top:129.95pt;width:80.4pt;height:37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" filled="f" strokecolor="#1f3763 [1604]" strokeweight="1pt">
                <w10:wrap anchorx="margin"/>
              </v:rect>
            </w:pict>
          </mc:Fallback>
        </mc:AlternateContent>
      </w:r>
      <w:r w:rsidR="00961C30" w:rsidRPr="0022625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AFC1F0" wp14:editId="1EC7206B">
                <wp:simplePos x="0" y="0"/>
                <wp:positionH relativeFrom="column">
                  <wp:posOffset>7467600</wp:posOffset>
                </wp:positionH>
                <wp:positionV relativeFrom="paragraph">
                  <wp:posOffset>1028700</wp:posOffset>
                </wp:positionV>
                <wp:extent cx="7620" cy="632460"/>
                <wp:effectExtent l="76200" t="0" r="68580" b="533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1F5191" id="Straight Arrow Connector 25" o:spid="_x0000_s1026" type="#_x0000_t32" style="position:absolute;margin-left:588pt;margin-top:81pt;width:.6pt;height:49.8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961C30" w:rsidRPr="0022625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6D58BF" wp14:editId="464E6F0C">
                <wp:simplePos x="0" y="0"/>
                <wp:positionH relativeFrom="margin">
                  <wp:posOffset>1272540</wp:posOffset>
                </wp:positionH>
                <wp:positionV relativeFrom="paragraph">
                  <wp:posOffset>3578225</wp:posOffset>
                </wp:positionV>
                <wp:extent cx="1158240" cy="426720"/>
                <wp:effectExtent l="0" t="0" r="2286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26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377D62" id="Rectangle 14" o:spid="_x0000_s1026" style="position:absolute;margin-left:100.2pt;margin-top:281.75pt;width:91.2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" filled="f" strokecolor="#1f3763 [1604]" strokeweight="1pt">
                <w10:wrap anchorx="margin"/>
              </v:rect>
            </w:pict>
          </mc:Fallback>
        </mc:AlternateContent>
      </w:r>
      <w:r w:rsidR="00961C30" w:rsidRPr="0022625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30157E" wp14:editId="182E2FCE">
                <wp:simplePos x="0" y="0"/>
                <wp:positionH relativeFrom="margin">
                  <wp:posOffset>1249680</wp:posOffset>
                </wp:positionH>
                <wp:positionV relativeFrom="paragraph">
                  <wp:posOffset>4378325</wp:posOffset>
                </wp:positionV>
                <wp:extent cx="1158240" cy="480060"/>
                <wp:effectExtent l="0" t="0" r="2286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80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61986" id="Rectangle 12" o:spid="_x0000_s1026" style="position:absolute;margin-left:98.4pt;margin-top:344.75pt;width:91.2pt;height:37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  <w:r w:rsidR="00961C30" w:rsidRPr="0022625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289122" wp14:editId="721C50DC">
                <wp:simplePos x="0" y="0"/>
                <wp:positionH relativeFrom="margin">
                  <wp:posOffset>1226820</wp:posOffset>
                </wp:positionH>
                <wp:positionV relativeFrom="paragraph">
                  <wp:posOffset>2755265</wp:posOffset>
                </wp:positionV>
                <wp:extent cx="1188720" cy="480060"/>
                <wp:effectExtent l="0" t="0" r="1143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80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E19090E" id="Rectangle 15" o:spid="_x0000_s1026" style="position:absolute;margin-left:96.6pt;margin-top:216.95pt;width:93.6pt;height:37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" filled="f" strokecolor="#1f3763 [1604]" strokeweight="1pt">
                <w10:wrap anchorx="margin"/>
              </v:rect>
            </w:pict>
          </mc:Fallback>
        </mc:AlternateContent>
      </w:r>
      <w:r w:rsidR="00961C30" w:rsidRPr="0022625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3ECA70" wp14:editId="062648BD">
                <wp:simplePos x="0" y="0"/>
                <wp:positionH relativeFrom="column">
                  <wp:posOffset>1196340</wp:posOffset>
                </wp:positionH>
                <wp:positionV relativeFrom="paragraph">
                  <wp:posOffset>1033145</wp:posOffset>
                </wp:positionV>
                <wp:extent cx="7620" cy="632460"/>
                <wp:effectExtent l="76200" t="0" r="68580" b="533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23DE85" id="Straight Arrow Connector 18" o:spid="_x0000_s1026" type="#_x0000_t32" style="position:absolute;margin-left:94.2pt;margin-top:81.35pt;width:.6pt;height:49.8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961C30" w:rsidRPr="0022625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7E1587" wp14:editId="29C4BB29">
                <wp:simplePos x="0" y="0"/>
                <wp:positionH relativeFrom="column">
                  <wp:posOffset>1203960</wp:posOffset>
                </wp:positionH>
                <wp:positionV relativeFrom="paragraph">
                  <wp:posOffset>1033145</wp:posOffset>
                </wp:positionV>
                <wp:extent cx="6263640" cy="15240"/>
                <wp:effectExtent l="0" t="0" r="2286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6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203F2E" id="Straight Connector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81.35pt" to="588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420ECE" w:rsidRPr="0022625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027FC7" wp14:editId="52939773">
                <wp:simplePos x="0" y="0"/>
                <wp:positionH relativeFrom="margin">
                  <wp:posOffset>594360</wp:posOffset>
                </wp:positionH>
                <wp:positionV relativeFrom="paragraph">
                  <wp:posOffset>1665605</wp:posOffset>
                </wp:positionV>
                <wp:extent cx="1021080" cy="480060"/>
                <wp:effectExtent l="0" t="0" r="2667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80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10971B" id="Rectangle 13" o:spid="_x0000_s1026" style="position:absolute;margin-left:46.8pt;margin-top:131.15pt;width:80.4pt;height:37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" filled="f" strokecolor="#1f3763 [1604]" strokeweight="1pt">
                <w10:wrap anchorx="margin"/>
              </v:rect>
            </w:pict>
          </mc:Fallback>
        </mc:AlternateContent>
      </w:r>
      <w:r w:rsidR="00226257">
        <w:rPr>
          <w:b/>
        </w:rPr>
        <w:tab/>
      </w:r>
      <w:bookmarkStart w:id="0" w:name="_GoBack"/>
      <w:bookmarkEnd w:id="0"/>
    </w:p>
    <w:p w14:paraId="5CB8A0D7" w14:textId="77777777" w:rsidR="009C145F" w:rsidRPr="009C145F" w:rsidRDefault="009C145F" w:rsidP="009C145F">
      <w:pPr>
        <w:rPr>
          <w:sz w:val="32"/>
          <w:szCs w:val="32"/>
          <w:lang w:val="en-US"/>
        </w:rPr>
      </w:pPr>
    </w:p>
    <w:p w14:paraId="33D1A131" w14:textId="06A58F00" w:rsidR="009C145F" w:rsidRDefault="009C145F" w:rsidP="009C145F">
      <w:pPr>
        <w:tabs>
          <w:tab w:val="left" w:pos="1200"/>
          <w:tab w:val="left" w:pos="6468"/>
          <w:tab w:val="left" w:pos="11328"/>
        </w:tabs>
        <w:rPr>
          <w:sz w:val="32"/>
          <w:szCs w:val="32"/>
          <w:lang w:val="en-US"/>
        </w:rPr>
      </w:pPr>
    </w:p>
    <w:p w14:paraId="186BAD72" w14:textId="75E9BBF6" w:rsidR="00226257" w:rsidRDefault="00226257" w:rsidP="009C145F">
      <w:pPr>
        <w:tabs>
          <w:tab w:val="left" w:pos="1200"/>
          <w:tab w:val="left" w:pos="6468"/>
          <w:tab w:val="left" w:pos="11328"/>
        </w:tabs>
        <w:rPr>
          <w:sz w:val="32"/>
          <w:szCs w:val="32"/>
          <w:lang w:val="en-US"/>
        </w:rPr>
      </w:pPr>
    </w:p>
    <w:p w14:paraId="22DCCC7F" w14:textId="4C4A2CBB" w:rsidR="00226257" w:rsidRDefault="007D0CCF" w:rsidP="009C145F">
      <w:pPr>
        <w:tabs>
          <w:tab w:val="left" w:pos="1200"/>
          <w:tab w:val="left" w:pos="6468"/>
          <w:tab w:val="left" w:pos="11328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A724BF" wp14:editId="50774EBB">
                <wp:simplePos x="0" y="0"/>
                <wp:positionH relativeFrom="margin">
                  <wp:posOffset>7038975</wp:posOffset>
                </wp:positionH>
                <wp:positionV relativeFrom="paragraph">
                  <wp:posOffset>302260</wp:posOffset>
                </wp:positionV>
                <wp:extent cx="809625" cy="3333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A5773" w14:textId="10D653F2" w:rsidR="007D0CCF" w:rsidRPr="00226257" w:rsidRDefault="007D0CCF" w:rsidP="007D0CC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hop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24BF" id="Text Box 36" o:spid="_x0000_s1028" type="#_x0000_t202" style="position:absolute;margin-left:554.25pt;margin-top:23.8pt;width:63.75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" filled="f" stroked="f" strokeweight=".5pt">
                <v:textbox>
                  <w:txbxContent>
                    <w:p w14:paraId="3AFA5773" w14:textId="10D653F2" w:rsidR="007D0CCF" w:rsidRPr="00226257" w:rsidRDefault="007D0CCF" w:rsidP="007D0CC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Shop N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F5FA62" wp14:editId="71C867DF">
                <wp:simplePos x="0" y="0"/>
                <wp:positionH relativeFrom="margin">
                  <wp:posOffset>647700</wp:posOffset>
                </wp:positionH>
                <wp:positionV relativeFrom="paragraph">
                  <wp:posOffset>340360</wp:posOffset>
                </wp:positionV>
                <wp:extent cx="885825" cy="3714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08365" w14:textId="235F9A1B" w:rsidR="007D0CCF" w:rsidRPr="00226257" w:rsidRDefault="007D0CCF" w:rsidP="007D0CC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5FA62" id="Text Box 35" o:spid="_x0000_s1029" type="#_x0000_t202" style="position:absolute;margin-left:51pt;margin-top:26.8pt;width:69.75pt;height:29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" filled="f" stroked="f" strokeweight=".5pt">
                <v:textbox>
                  <w:txbxContent>
                    <w:p w14:paraId="1AE08365" w14:textId="235F9A1B" w:rsidR="007D0CCF" w:rsidRPr="00226257" w:rsidRDefault="007D0CCF" w:rsidP="007D0CC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out 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E64B5B" w14:textId="14F669EC" w:rsidR="00226257" w:rsidRDefault="007D0CCF" w:rsidP="009C145F">
      <w:pPr>
        <w:tabs>
          <w:tab w:val="left" w:pos="1200"/>
          <w:tab w:val="left" w:pos="6468"/>
          <w:tab w:val="left" w:pos="11328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3645A4" wp14:editId="441E8E65">
                <wp:simplePos x="0" y="0"/>
                <wp:positionH relativeFrom="margin">
                  <wp:posOffset>4095750</wp:posOffset>
                </wp:positionH>
                <wp:positionV relativeFrom="paragraph">
                  <wp:posOffset>13335</wp:posOffset>
                </wp:positionV>
                <wp:extent cx="664845" cy="415290"/>
                <wp:effectExtent l="0" t="0" r="1905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415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6E0481" w14:textId="463ADE2D" w:rsidR="00226257" w:rsidRPr="00226257" w:rsidRDefault="002262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r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645A4" id="Text Box 2" o:spid="_x0000_s1030" type="#_x0000_t202" style="position:absolute;margin-left:322.5pt;margin-top:1.05pt;width:52.35pt;height:32.7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" fillcolor="white [3201]" stroked="f" strokeweight=".5pt">
                <v:textbox>
                  <w:txbxContent>
                    <w:p w14:paraId="086E0481" w14:textId="463ADE2D" w:rsidR="00226257" w:rsidRPr="00226257" w:rsidRDefault="002262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r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6E042" w14:textId="3104B059" w:rsidR="009C145F" w:rsidRDefault="009C145F" w:rsidP="009C145F">
      <w:pPr>
        <w:rPr>
          <w:sz w:val="32"/>
          <w:szCs w:val="32"/>
          <w:lang w:val="en-US"/>
        </w:rPr>
      </w:pPr>
    </w:p>
    <w:p w14:paraId="66D141DD" w14:textId="51E79C4A" w:rsidR="009C145F" w:rsidRDefault="00843C23" w:rsidP="009C145F">
      <w:pPr>
        <w:tabs>
          <w:tab w:val="left" w:pos="7908"/>
        </w:tabs>
        <w:rPr>
          <w:sz w:val="32"/>
          <w:szCs w:val="32"/>
          <w:lang w:val="en-US"/>
        </w:rPr>
      </w:pPr>
      <w:r w:rsidRPr="00226257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39F673" wp14:editId="5E904E3A">
                <wp:simplePos x="0" y="0"/>
                <wp:positionH relativeFrom="margin">
                  <wp:posOffset>4800600</wp:posOffset>
                </wp:positionH>
                <wp:positionV relativeFrom="paragraph">
                  <wp:posOffset>13335</wp:posOffset>
                </wp:positionV>
                <wp:extent cx="1106805" cy="680085"/>
                <wp:effectExtent l="0" t="0" r="17145" b="247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805" cy="6800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3F2F8" id="Rectangle 9" o:spid="_x0000_s1026" style="position:absolute;margin-left:378pt;margin-top:1.05pt;width:87.15pt;height:53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AE3374" wp14:editId="17321ED8">
                <wp:simplePos x="0" y="0"/>
                <wp:positionH relativeFrom="column">
                  <wp:posOffset>4991100</wp:posOffset>
                </wp:positionH>
                <wp:positionV relativeFrom="paragraph">
                  <wp:posOffset>137160</wp:posOffset>
                </wp:positionV>
                <wp:extent cx="666750" cy="447675"/>
                <wp:effectExtent l="0" t="0" r="0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3F62C0" w14:textId="222F8520" w:rsidR="0027035F" w:rsidRPr="00843C23" w:rsidRDefault="00843C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ee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E3374" id="Text Box 48" o:spid="_x0000_s1031" type="#_x0000_t202" style="position:absolute;margin-left:393pt;margin-top:10.8pt;width:52.5pt;height:35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" fillcolor="white [3201]" stroked="f" strokeweight=".5pt">
                <v:textbox>
                  <w:txbxContent>
                    <w:p w14:paraId="1C3F62C0" w14:textId="222F8520" w:rsidR="0027035F" w:rsidRPr="00843C23" w:rsidRDefault="00843C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ee delivery</w:t>
                      </w:r>
                    </w:p>
                  </w:txbxContent>
                </v:textbox>
              </v:shape>
            </w:pict>
          </mc:Fallback>
        </mc:AlternateContent>
      </w:r>
      <w:r w:rsidR="0027035F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A76A00" wp14:editId="2FC2B161">
                <wp:simplePos x="0" y="0"/>
                <wp:positionH relativeFrom="column">
                  <wp:posOffset>1285875</wp:posOffset>
                </wp:positionH>
                <wp:positionV relativeFrom="paragraph">
                  <wp:posOffset>327660</wp:posOffset>
                </wp:positionV>
                <wp:extent cx="933450" cy="352425"/>
                <wp:effectExtent l="0" t="0" r="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83CDA6" w14:textId="2AB1757A" w:rsidR="0027035F" w:rsidRPr="0027035F" w:rsidRDefault="002703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6A00" id="Text Box 37" o:spid="_x0000_s1032" type="#_x0000_t202" style="position:absolute;margin-left:101.25pt;margin-top:25.8pt;width:73.5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" fillcolor="white [3201]" stroked="f" strokeweight=".5pt">
                <v:textbox>
                  <w:txbxContent>
                    <w:p w14:paraId="2483CDA6" w14:textId="2AB1757A" w:rsidR="0027035F" w:rsidRPr="0027035F" w:rsidRDefault="0027035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 us</w:t>
                      </w:r>
                    </w:p>
                  </w:txbxContent>
                </v:textbox>
              </v:shape>
            </w:pict>
          </mc:Fallback>
        </mc:AlternateContent>
      </w:r>
      <w:r w:rsidR="009C145F">
        <w:rPr>
          <w:sz w:val="32"/>
          <w:szCs w:val="32"/>
          <w:lang w:val="en-US"/>
        </w:rPr>
        <w:tab/>
      </w:r>
    </w:p>
    <w:p w14:paraId="2BA50B32" w14:textId="674736D7" w:rsidR="009C145F" w:rsidRPr="009C145F" w:rsidRDefault="00BC6C00" w:rsidP="00BC6C00">
      <w:pPr>
        <w:tabs>
          <w:tab w:val="left" w:pos="2136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 w:rsidR="0027035F">
        <w:rPr>
          <w:sz w:val="32"/>
          <w:szCs w:val="32"/>
          <w:lang w:val="en-US"/>
        </w:rPr>
        <w:t xml:space="preserve"> </w:t>
      </w:r>
    </w:p>
    <w:p w14:paraId="489D39E4" w14:textId="34DE9015" w:rsidR="009C145F" w:rsidRDefault="00843C23" w:rsidP="009C145F">
      <w:pPr>
        <w:rPr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4A4653" wp14:editId="77077576">
                <wp:simplePos x="0" y="0"/>
                <wp:positionH relativeFrom="column">
                  <wp:posOffset>4819650</wp:posOffset>
                </wp:positionH>
                <wp:positionV relativeFrom="paragraph">
                  <wp:posOffset>141605</wp:posOffset>
                </wp:positionV>
                <wp:extent cx="1133475" cy="419100"/>
                <wp:effectExtent l="0" t="0" r="952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05035" w14:textId="7A9D84E8" w:rsidR="00843C23" w:rsidRPr="00843C23" w:rsidRDefault="00843C2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fter Sales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A4653" id="Text Box 49" o:spid="_x0000_s1033" type="#_x0000_t202" style="position:absolute;margin-left:379.5pt;margin-top:11.15pt;width:89.25pt;height:3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" fillcolor="white [3201]" stroked="f" strokeweight=".5pt">
                <v:textbox>
                  <w:txbxContent>
                    <w:p w14:paraId="30405035" w14:textId="7A9D84E8" w:rsidR="00843C23" w:rsidRPr="00843C23" w:rsidRDefault="00843C2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fter Sales Service</w:t>
                      </w:r>
                    </w:p>
                  </w:txbxContent>
                </v:textbox>
              </v:shape>
            </w:pict>
          </mc:Fallback>
        </mc:AlternateContent>
      </w:r>
      <w:r w:rsidR="007D0C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630BF9" wp14:editId="4C55ABB4">
                <wp:simplePos x="0" y="0"/>
                <wp:positionH relativeFrom="margin">
                  <wp:posOffset>4785360</wp:posOffset>
                </wp:positionH>
                <wp:positionV relativeFrom="paragraph">
                  <wp:posOffset>102235</wp:posOffset>
                </wp:positionV>
                <wp:extent cx="1303020" cy="480060"/>
                <wp:effectExtent l="0" t="0" r="1143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480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E2838" id="Rectangle 11" o:spid="_x0000_s1026" style="position:absolute;margin-left:376.8pt;margin-top:8.05pt;width:102.6pt;height:37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</w:p>
    <w:p w14:paraId="1187FBBF" w14:textId="1922E3D1" w:rsidR="009C145F" w:rsidRDefault="0027035F" w:rsidP="00BC6C00">
      <w:pPr>
        <w:tabs>
          <w:tab w:val="left" w:pos="2148"/>
          <w:tab w:val="left" w:pos="8064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8A932D" wp14:editId="3EF9651B">
                <wp:simplePos x="0" y="0"/>
                <wp:positionH relativeFrom="column">
                  <wp:posOffset>1447800</wp:posOffset>
                </wp:positionH>
                <wp:positionV relativeFrom="paragraph">
                  <wp:posOffset>48895</wp:posOffset>
                </wp:positionV>
                <wp:extent cx="809625" cy="276225"/>
                <wp:effectExtent l="0" t="0" r="9525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965F40" w14:textId="66AA5950" w:rsidR="0027035F" w:rsidRPr="0027035F" w:rsidRDefault="0027035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roduc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932D" id="Text Box 45" o:spid="_x0000_s1034" type="#_x0000_t202" style="position:absolute;margin-left:114pt;margin-top:3.85pt;width:63.7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" fillcolor="white [3201]" stroked="f" strokeweight=".5pt">
                <v:textbox>
                  <w:txbxContent>
                    <w:p w14:paraId="63965F40" w14:textId="66AA5950" w:rsidR="0027035F" w:rsidRPr="0027035F" w:rsidRDefault="0027035F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roduc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C145F">
        <w:rPr>
          <w:sz w:val="32"/>
          <w:szCs w:val="32"/>
          <w:lang w:val="en-US"/>
        </w:rPr>
        <w:tab/>
      </w:r>
      <w:r w:rsidR="00BC6C00">
        <w:rPr>
          <w:sz w:val="32"/>
          <w:szCs w:val="32"/>
          <w:lang w:val="en-US"/>
        </w:rPr>
        <w:tab/>
      </w:r>
    </w:p>
    <w:p w14:paraId="71C71476" w14:textId="4E51B5BB" w:rsidR="00BC6C00" w:rsidRDefault="00843C23" w:rsidP="00BC6C00">
      <w:pPr>
        <w:rPr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1BF23B" wp14:editId="11EB8FC2">
                <wp:simplePos x="0" y="0"/>
                <wp:positionH relativeFrom="column">
                  <wp:posOffset>4867275</wp:posOffset>
                </wp:positionH>
                <wp:positionV relativeFrom="paragraph">
                  <wp:posOffset>193675</wp:posOffset>
                </wp:positionV>
                <wp:extent cx="1019175" cy="58102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45F0B" w14:textId="41783DC1" w:rsidR="00843C23" w:rsidRPr="00843C23" w:rsidRDefault="00843C23" w:rsidP="001C5844">
                            <w:pPr>
                              <w:tabs>
                                <w:tab w:val="left" w:pos="2232"/>
                                <w:tab w:val="left" w:pos="8112"/>
                              </w:tabs>
                              <w:rPr>
                                <w:noProof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843C23">
                              <w:rPr>
                                <w:noProof/>
                                <w:sz w:val="28"/>
                                <w:szCs w:val="32"/>
                                <w:lang w:val="en-US"/>
                              </w:rPr>
                              <w:t>Online sh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F23B" id="Text Box 50" o:spid="_x0000_s1035" type="#_x0000_t202" style="position:absolute;margin-left:383.25pt;margin-top:15.25pt;width:80.25pt;height:45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" filled="f" stroked="f" strokeweight=".5pt">
                <v:fill o:detectmouseclick="t"/>
                <v:textbox>
                  <w:txbxContent>
                    <w:p w14:paraId="67545F0B" w14:textId="41783DC1" w:rsidR="00843C23" w:rsidRPr="00843C23" w:rsidRDefault="00843C23" w:rsidP="001C5844">
                      <w:pPr>
                        <w:tabs>
                          <w:tab w:val="left" w:pos="2232"/>
                          <w:tab w:val="left" w:pos="8112"/>
                        </w:tabs>
                        <w:rPr>
                          <w:noProof/>
                          <w:sz w:val="28"/>
                          <w:szCs w:val="32"/>
                          <w:lang w:val="en-US"/>
                        </w:rPr>
                      </w:pPr>
                      <w:r w:rsidRPr="00843C23">
                        <w:rPr>
                          <w:noProof/>
                          <w:sz w:val="28"/>
                          <w:szCs w:val="32"/>
                          <w:lang w:val="en-US"/>
                        </w:rPr>
                        <w:t>Online shop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7B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CAE05A" wp14:editId="26D0181C">
                <wp:simplePos x="0" y="0"/>
                <wp:positionH relativeFrom="margin">
                  <wp:posOffset>4792980</wp:posOffset>
                </wp:positionH>
                <wp:positionV relativeFrom="paragraph">
                  <wp:posOffset>163830</wp:posOffset>
                </wp:positionV>
                <wp:extent cx="1021080" cy="624840"/>
                <wp:effectExtent l="0" t="0" r="2667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624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493F1" id="Rectangle 7" o:spid="_x0000_s1026" style="position:absolute;margin-left:377.4pt;margin-top:12.9pt;width:80.4pt;height:49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</w:p>
    <w:p w14:paraId="3D789457" w14:textId="01EF2456" w:rsidR="00BC6C00" w:rsidRPr="00BC6C00" w:rsidRDefault="0027035F" w:rsidP="00BC6C00">
      <w:pPr>
        <w:tabs>
          <w:tab w:val="left" w:pos="2232"/>
          <w:tab w:val="left" w:pos="8112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ACE71E" wp14:editId="37D08427">
                <wp:simplePos x="0" y="0"/>
                <wp:positionH relativeFrom="column">
                  <wp:posOffset>1343025</wp:posOffset>
                </wp:positionH>
                <wp:positionV relativeFrom="paragraph">
                  <wp:posOffset>129540</wp:posOffset>
                </wp:positionV>
                <wp:extent cx="971550" cy="31432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508C4" w14:textId="227C7E12" w:rsidR="0027035F" w:rsidRPr="0027035F" w:rsidRDefault="002703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CE71E" id="Text Box 47" o:spid="_x0000_s1036" type="#_x0000_t202" style="position:absolute;margin-left:105.75pt;margin-top:10.2pt;width:76.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" fillcolor="white [3201]" stroked="f" strokeweight=".5pt">
                <v:textbox>
                  <w:txbxContent>
                    <w:p w14:paraId="6C0508C4" w14:textId="227C7E12" w:rsidR="0027035F" w:rsidRPr="0027035F" w:rsidRDefault="0027035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nches</w:t>
                      </w:r>
                    </w:p>
                  </w:txbxContent>
                </v:textbox>
              </v:shape>
            </w:pict>
          </mc:Fallback>
        </mc:AlternateContent>
      </w:r>
      <w:r w:rsidR="00BC6C00">
        <w:rPr>
          <w:sz w:val="32"/>
          <w:szCs w:val="32"/>
          <w:lang w:val="en-US"/>
        </w:rPr>
        <w:tab/>
      </w:r>
      <w:r w:rsidR="00BC6C00">
        <w:rPr>
          <w:sz w:val="32"/>
          <w:szCs w:val="32"/>
          <w:lang w:val="en-US"/>
        </w:rPr>
        <w:tab/>
      </w:r>
    </w:p>
    <w:sectPr w:rsidR="00BC6C00" w:rsidRPr="00BC6C00" w:rsidSect="00420EC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CE"/>
    <w:rsid w:val="00226257"/>
    <w:rsid w:val="0027035F"/>
    <w:rsid w:val="00420ECE"/>
    <w:rsid w:val="007D0CCF"/>
    <w:rsid w:val="008408E2"/>
    <w:rsid w:val="00843C23"/>
    <w:rsid w:val="00961C30"/>
    <w:rsid w:val="009673AD"/>
    <w:rsid w:val="009C145F"/>
    <w:rsid w:val="00A05C39"/>
    <w:rsid w:val="00BC6C00"/>
    <w:rsid w:val="00CA22C2"/>
    <w:rsid w:val="00D27BCA"/>
    <w:rsid w:val="00ED076A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AC075"/>
  <w15:chartTrackingRefBased/>
  <w15:docId w15:val="{8CE16803-5F21-4F44-8F41-09B4B9AF0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4DDD7-F8F8-43E9-996F-349D1271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son m</dc:creator>
  <cp:keywords/>
  <dc:description/>
  <cp:lastModifiedBy>HP</cp:lastModifiedBy>
  <cp:revision>7</cp:revision>
  <dcterms:created xsi:type="dcterms:W3CDTF">2023-12-06T09:23:00Z</dcterms:created>
  <dcterms:modified xsi:type="dcterms:W3CDTF">2023-12-08T11:02:00Z</dcterms:modified>
</cp:coreProperties>
</file>